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元正史订补文献汇编  1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元正史订补文献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57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辽金元正史订补文献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